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1DFE85B" wp14:editId="65E1D096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BD2374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        GRĂDINIȚA  DE  COPII    </w:t>
            </w:r>
            <w:r w:rsidR="00611BAC">
              <w:rPr>
                <w:rFonts w:ascii="Times New Roman" w:hAnsi="Times New Roman"/>
                <w:b/>
                <w:noProof/>
                <w:lang w:val="ro-RO"/>
              </w:rPr>
              <w:t xml:space="preserve"> </w:t>
            </w:r>
            <w:r w:rsidR="00611BAC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NR. 1</w:t>
            </w:r>
            <w:r w:rsidR="00941DDF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FA78CB" w:rsidRDefault="00FA78CB" w:rsidP="00FA78C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Aprobat,  directorul  Grădiniței  de  copii  nr.  174</w:t>
      </w:r>
    </w:p>
    <w:p w:rsidR="00B71973" w:rsidRDefault="00B71973" w:rsidP="00B719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</w:p>
    <w:p w:rsidR="0034006C" w:rsidRDefault="00B71973" w:rsidP="0034006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96785C">
        <w:rPr>
          <w:rFonts w:ascii="Times New Roman" w:hAnsi="Times New Roman"/>
          <w:b/>
          <w:sz w:val="28"/>
          <w:szCs w:val="28"/>
          <w:lang w:val="ro-RO"/>
        </w:rPr>
        <w:t xml:space="preserve">__________________  </w:t>
      </w:r>
      <w:r w:rsidR="00FA78CB">
        <w:rPr>
          <w:rFonts w:ascii="Times New Roman" w:hAnsi="Times New Roman"/>
          <w:b/>
          <w:sz w:val="28"/>
          <w:szCs w:val="28"/>
          <w:lang w:val="ro-RO"/>
        </w:rPr>
        <w:t>Garștea  Ludmila</w:t>
      </w:r>
      <w:r w:rsidR="00FA78CB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EC2BA9"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  <w:r w:rsidR="00EC2BA9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</w:t>
      </w:r>
      <w:r w:rsidR="0012505B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B70476">
        <w:rPr>
          <w:rFonts w:ascii="Times New Roman" w:hAnsi="Times New Roman"/>
          <w:b/>
          <w:sz w:val="28"/>
          <w:szCs w:val="28"/>
          <w:lang w:val="ro-RO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</w:t>
      </w:r>
      <w:r w:rsidR="00825A8A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825A8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876C99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96785C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E31D5F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764C79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</w:t>
      </w:r>
      <w:r w:rsidR="004937D5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34006C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</w:t>
      </w:r>
    </w:p>
    <w:p w:rsidR="001F5748" w:rsidRDefault="001F5748" w:rsidP="001F574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</w:p>
    <w:p w:rsidR="001F5748" w:rsidRDefault="001F5748" w:rsidP="001F5748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1F5748" w:rsidRPr="00FB66DF" w:rsidRDefault="001F5748" w:rsidP="001F574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4F21F6">
        <w:rPr>
          <w:rFonts w:ascii="Times New Roman" w:hAnsi="Times New Roman"/>
          <w:b/>
          <w:sz w:val="28"/>
          <w:szCs w:val="28"/>
          <w:lang w:val="en-US"/>
        </w:rPr>
        <w:t xml:space="preserve">DATA 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17    IANUARIE   2025</w:t>
      </w:r>
    </w:p>
    <w:p w:rsidR="001F5748" w:rsidRPr="00C94AA4" w:rsidRDefault="001F5748" w:rsidP="001F5748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00"/>
        <w:gridCol w:w="1843"/>
      </w:tblGrid>
      <w:tr w:rsidR="001F5748" w:rsidRPr="008F7486" w:rsidTr="002B2E11">
        <w:tc>
          <w:tcPr>
            <w:tcW w:w="696" w:type="dxa"/>
            <w:tcBorders>
              <w:right w:val="single" w:sz="4" w:space="0" w:color="auto"/>
            </w:tcBorders>
          </w:tcPr>
          <w:p w:rsidR="001F5748" w:rsidRPr="00122367" w:rsidRDefault="001F5748" w:rsidP="002B2E1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1F5748" w:rsidRPr="00122367" w:rsidRDefault="001F5748" w:rsidP="002B2E1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F5748" w:rsidRPr="00122367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</w:t>
            </w: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NUMIREA  BUCATELOR</w:t>
            </w:r>
          </w:p>
        </w:tc>
        <w:tc>
          <w:tcPr>
            <w:tcW w:w="1843" w:type="dxa"/>
          </w:tcPr>
          <w:p w:rsidR="001F5748" w:rsidRPr="00122367" w:rsidRDefault="001F5748" w:rsidP="002B2E1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1F5748" w:rsidRPr="008F7486" w:rsidTr="002B2E11">
        <w:tc>
          <w:tcPr>
            <w:tcW w:w="696" w:type="dxa"/>
            <w:tcBorders>
              <w:right w:val="single" w:sz="4" w:space="0" w:color="auto"/>
            </w:tcBorders>
          </w:tcPr>
          <w:p w:rsidR="001F5748" w:rsidRPr="008F7486" w:rsidRDefault="001F5748" w:rsidP="002B2E1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1F5748" w:rsidRPr="008F7486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1F5748" w:rsidRPr="008F7486" w:rsidRDefault="001F5748" w:rsidP="002B2E1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F5748" w:rsidRPr="008F7486" w:rsidTr="002B2E11">
        <w:tc>
          <w:tcPr>
            <w:tcW w:w="696" w:type="dxa"/>
            <w:tcBorders>
              <w:right w:val="single" w:sz="4" w:space="0" w:color="auto"/>
            </w:tcBorders>
          </w:tcPr>
          <w:p w:rsidR="001F5748" w:rsidRPr="00D11698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1F5748" w:rsidRPr="007134E4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43" w:type="dxa"/>
          </w:tcPr>
          <w:p w:rsidR="001F5748" w:rsidRPr="00D11698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F5748" w:rsidRPr="008F7486" w:rsidTr="002B2E11">
        <w:tc>
          <w:tcPr>
            <w:tcW w:w="696" w:type="dxa"/>
            <w:tcBorders>
              <w:right w:val="single" w:sz="4" w:space="0" w:color="auto"/>
            </w:tcBorders>
          </w:tcPr>
          <w:p w:rsidR="001F5748" w:rsidRPr="00D11698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1F5748" w:rsidRPr="008F7486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ăsim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drogenizate</w:t>
            </w:r>
            <w:proofErr w:type="spellEnd"/>
          </w:p>
        </w:tc>
        <w:tc>
          <w:tcPr>
            <w:tcW w:w="1843" w:type="dxa"/>
          </w:tcPr>
          <w:p w:rsidR="001F5748" w:rsidRPr="00D11698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1F5748" w:rsidRPr="008F7486" w:rsidTr="002B2E11">
        <w:tc>
          <w:tcPr>
            <w:tcW w:w="696" w:type="dxa"/>
            <w:tcBorders>
              <w:right w:val="single" w:sz="4" w:space="0" w:color="auto"/>
            </w:tcBorders>
          </w:tcPr>
          <w:p w:rsidR="001F5748" w:rsidRPr="00D11698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1F5748" w:rsidRPr="008F7486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843" w:type="dxa"/>
          </w:tcPr>
          <w:p w:rsidR="001F5748" w:rsidRPr="00D11698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F5748" w:rsidRPr="008F7486" w:rsidTr="002B2E11">
        <w:tc>
          <w:tcPr>
            <w:tcW w:w="696" w:type="dxa"/>
            <w:tcBorders>
              <w:right w:val="single" w:sz="4" w:space="0" w:color="auto"/>
            </w:tcBorders>
          </w:tcPr>
          <w:p w:rsidR="001F5748" w:rsidRPr="00D11698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1F5748" w:rsidRPr="008F7486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1F5748" w:rsidRPr="00D11698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F5748" w:rsidRPr="008F7486" w:rsidTr="002B2E11">
        <w:tc>
          <w:tcPr>
            <w:tcW w:w="696" w:type="dxa"/>
            <w:tcBorders>
              <w:right w:val="single" w:sz="4" w:space="0" w:color="auto"/>
            </w:tcBorders>
          </w:tcPr>
          <w:p w:rsidR="001F5748" w:rsidRPr="00D11698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1F5748" w:rsidRPr="008F7486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843" w:type="dxa"/>
          </w:tcPr>
          <w:p w:rsidR="001F5748" w:rsidRPr="00D11698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F5748" w:rsidRPr="008F7486" w:rsidTr="002B2E11">
        <w:tc>
          <w:tcPr>
            <w:tcW w:w="696" w:type="dxa"/>
            <w:tcBorders>
              <w:right w:val="single" w:sz="4" w:space="0" w:color="auto"/>
            </w:tcBorders>
          </w:tcPr>
          <w:p w:rsidR="001F5748" w:rsidRPr="00D11698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1F5748" w:rsidRPr="008F7486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ndarine</w:t>
            </w:r>
            <w:proofErr w:type="spellEnd"/>
          </w:p>
        </w:tc>
        <w:tc>
          <w:tcPr>
            <w:tcW w:w="1843" w:type="dxa"/>
          </w:tcPr>
          <w:p w:rsidR="001F5748" w:rsidRPr="00D11698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1F5748" w:rsidRPr="008F7486" w:rsidTr="002B2E11">
        <w:tc>
          <w:tcPr>
            <w:tcW w:w="696" w:type="dxa"/>
            <w:tcBorders>
              <w:right w:val="single" w:sz="4" w:space="0" w:color="auto"/>
            </w:tcBorders>
          </w:tcPr>
          <w:p w:rsidR="001F5748" w:rsidRPr="00D11698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1F5748" w:rsidRPr="008F7486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1F5748" w:rsidRPr="00D11698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F5748" w:rsidRPr="008F7486" w:rsidTr="002B2E11">
        <w:tc>
          <w:tcPr>
            <w:tcW w:w="696" w:type="dxa"/>
            <w:tcBorders>
              <w:right w:val="single" w:sz="4" w:space="0" w:color="auto"/>
            </w:tcBorders>
          </w:tcPr>
          <w:p w:rsidR="001F5748" w:rsidRPr="00D11698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1F5748" w:rsidRPr="008F7486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1F5748" w:rsidRPr="00D11698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F5748" w:rsidRPr="008F7486" w:rsidTr="002B2E11">
        <w:tc>
          <w:tcPr>
            <w:tcW w:w="696" w:type="dxa"/>
            <w:tcBorders>
              <w:right w:val="single" w:sz="4" w:space="0" w:color="auto"/>
            </w:tcBorders>
          </w:tcPr>
          <w:p w:rsidR="001F5748" w:rsidRPr="00D11698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1F5748" w:rsidRPr="008F7486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chine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</w:p>
        </w:tc>
        <w:tc>
          <w:tcPr>
            <w:tcW w:w="1843" w:type="dxa"/>
          </w:tcPr>
          <w:p w:rsidR="001F5748" w:rsidRPr="00D11698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1F5748" w:rsidRPr="008F7486" w:rsidTr="002B2E11">
        <w:tc>
          <w:tcPr>
            <w:tcW w:w="696" w:type="dxa"/>
            <w:tcBorders>
              <w:right w:val="single" w:sz="4" w:space="0" w:color="auto"/>
            </w:tcBorders>
          </w:tcPr>
          <w:p w:rsidR="001F5748" w:rsidRPr="00D11698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1F5748" w:rsidRPr="008F7486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,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43" w:type="dxa"/>
          </w:tcPr>
          <w:p w:rsidR="001F5748" w:rsidRPr="00D11698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200</w:t>
            </w:r>
          </w:p>
        </w:tc>
      </w:tr>
      <w:tr w:rsidR="001F5748" w:rsidRPr="008F7486" w:rsidTr="002B2E11">
        <w:tc>
          <w:tcPr>
            <w:tcW w:w="696" w:type="dxa"/>
            <w:tcBorders>
              <w:right w:val="single" w:sz="4" w:space="0" w:color="auto"/>
            </w:tcBorders>
          </w:tcPr>
          <w:p w:rsidR="001F5748" w:rsidRPr="00D11698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1F5748" w:rsidRPr="008E259C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Fileu  din  pește  înăbușit  cu  legume</w:t>
            </w:r>
          </w:p>
        </w:tc>
        <w:tc>
          <w:tcPr>
            <w:tcW w:w="1843" w:type="dxa"/>
          </w:tcPr>
          <w:p w:rsidR="001F5748" w:rsidRPr="00D11698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5</w:t>
            </w:r>
          </w:p>
        </w:tc>
      </w:tr>
      <w:tr w:rsidR="001F5748" w:rsidRPr="008F7486" w:rsidTr="002B2E11">
        <w:tc>
          <w:tcPr>
            <w:tcW w:w="696" w:type="dxa"/>
            <w:tcBorders>
              <w:right w:val="single" w:sz="4" w:space="0" w:color="auto"/>
            </w:tcBorders>
          </w:tcPr>
          <w:p w:rsidR="001F5748" w:rsidRPr="00D11698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1F5748" w:rsidRPr="008F7486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43" w:type="dxa"/>
          </w:tcPr>
          <w:p w:rsidR="001F5748" w:rsidRPr="00D11698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1F5748" w:rsidRPr="008F7486" w:rsidTr="002B2E11">
        <w:tc>
          <w:tcPr>
            <w:tcW w:w="696" w:type="dxa"/>
            <w:tcBorders>
              <w:right w:val="single" w:sz="4" w:space="0" w:color="auto"/>
            </w:tcBorders>
          </w:tcPr>
          <w:p w:rsidR="001F5748" w:rsidRPr="00D11698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1F5748" w:rsidRPr="008F7486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ructe</w:t>
            </w:r>
            <w:proofErr w:type="spellEnd"/>
          </w:p>
        </w:tc>
        <w:tc>
          <w:tcPr>
            <w:tcW w:w="1843" w:type="dxa"/>
          </w:tcPr>
          <w:p w:rsidR="001F5748" w:rsidRPr="00D11698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1F5748" w:rsidRPr="008F7486" w:rsidTr="002B2E11">
        <w:tc>
          <w:tcPr>
            <w:tcW w:w="696" w:type="dxa"/>
            <w:tcBorders>
              <w:right w:val="single" w:sz="4" w:space="0" w:color="auto"/>
            </w:tcBorders>
          </w:tcPr>
          <w:p w:rsidR="001F5748" w:rsidRPr="00D11698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1F5748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</w:tcPr>
          <w:p w:rsidR="001F5748" w:rsidRPr="00D11698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1F5748" w:rsidRPr="008F7486" w:rsidTr="002B2E11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1F5748" w:rsidRPr="00D11698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48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5748" w:rsidRPr="00D11698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F5748" w:rsidRPr="008F7486" w:rsidTr="002B2E11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F5748" w:rsidRPr="00D11698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748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5748" w:rsidRPr="00D11698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F5748" w:rsidRPr="008F7486" w:rsidTr="002B2E11">
        <w:tc>
          <w:tcPr>
            <w:tcW w:w="696" w:type="dxa"/>
            <w:tcBorders>
              <w:right w:val="single" w:sz="4" w:space="0" w:color="auto"/>
            </w:tcBorders>
          </w:tcPr>
          <w:p w:rsidR="001F5748" w:rsidRPr="00D11698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1F5748" w:rsidRPr="00A2551A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negr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e</w:t>
            </w:r>
            <w:proofErr w:type="spellEnd"/>
          </w:p>
        </w:tc>
        <w:tc>
          <w:tcPr>
            <w:tcW w:w="1843" w:type="dxa"/>
          </w:tcPr>
          <w:p w:rsidR="001F5748" w:rsidRPr="00A2551A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 w:rsidRPr="00A2551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0</w:t>
            </w:r>
          </w:p>
        </w:tc>
      </w:tr>
      <w:tr w:rsidR="001F5748" w:rsidRPr="008F7486" w:rsidTr="002B2E11">
        <w:tc>
          <w:tcPr>
            <w:tcW w:w="696" w:type="dxa"/>
            <w:tcBorders>
              <w:right w:val="single" w:sz="4" w:space="0" w:color="auto"/>
            </w:tcBorders>
          </w:tcPr>
          <w:p w:rsidR="001F5748" w:rsidRPr="00D11698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1F5748" w:rsidRPr="00A2551A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43" w:type="dxa"/>
          </w:tcPr>
          <w:p w:rsidR="001F5748" w:rsidRPr="00A2551A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</w:t>
            </w:r>
            <w:r w:rsidRPr="00A2551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1F5748" w:rsidRPr="008F7486" w:rsidTr="002B2E11">
        <w:tc>
          <w:tcPr>
            <w:tcW w:w="696" w:type="dxa"/>
            <w:tcBorders>
              <w:right w:val="single" w:sz="4" w:space="0" w:color="auto"/>
            </w:tcBorders>
          </w:tcPr>
          <w:p w:rsidR="001F5748" w:rsidRPr="00D11698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1F5748" w:rsidRPr="00A2551A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ructe</w:t>
            </w:r>
            <w:proofErr w:type="spellEnd"/>
          </w:p>
        </w:tc>
        <w:tc>
          <w:tcPr>
            <w:tcW w:w="1843" w:type="dxa"/>
          </w:tcPr>
          <w:p w:rsidR="001F5748" w:rsidRPr="00A2551A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1F5748" w:rsidRPr="008F7486" w:rsidTr="002B2E11">
        <w:tc>
          <w:tcPr>
            <w:tcW w:w="696" w:type="dxa"/>
            <w:tcBorders>
              <w:right w:val="single" w:sz="4" w:space="0" w:color="auto"/>
            </w:tcBorders>
          </w:tcPr>
          <w:p w:rsidR="001F5748" w:rsidRPr="00D11698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1F5748" w:rsidRPr="00A2551A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ag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tare</w:t>
            </w:r>
          </w:p>
        </w:tc>
        <w:tc>
          <w:tcPr>
            <w:tcW w:w="1843" w:type="dxa"/>
          </w:tcPr>
          <w:p w:rsidR="001F5748" w:rsidRPr="00A2551A" w:rsidRDefault="001F5748" w:rsidP="002B2E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5/14</w:t>
            </w:r>
          </w:p>
        </w:tc>
      </w:tr>
    </w:tbl>
    <w:p w:rsidR="004937D5" w:rsidRPr="001F5748" w:rsidRDefault="001F5748" w:rsidP="001F574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bookmarkStart w:id="0" w:name="_GoBack"/>
      <w:bookmarkEnd w:id="0"/>
    </w:p>
    <w:sectPr w:rsidR="004937D5" w:rsidRPr="001F574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0E44"/>
    <w:rsid w:val="00092861"/>
    <w:rsid w:val="00092A11"/>
    <w:rsid w:val="0009645D"/>
    <w:rsid w:val="000A00AF"/>
    <w:rsid w:val="000A12B1"/>
    <w:rsid w:val="000A25A1"/>
    <w:rsid w:val="000A2C41"/>
    <w:rsid w:val="000A6A6B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0A8"/>
    <w:rsid w:val="000C7E9C"/>
    <w:rsid w:val="000D0CAC"/>
    <w:rsid w:val="000D10CA"/>
    <w:rsid w:val="000D2894"/>
    <w:rsid w:val="000D3139"/>
    <w:rsid w:val="000D42AD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505B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8BD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54BF"/>
    <w:rsid w:val="001F5748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2734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0203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2FF5"/>
    <w:rsid w:val="002D3C13"/>
    <w:rsid w:val="002D4EB9"/>
    <w:rsid w:val="002E1603"/>
    <w:rsid w:val="002E479C"/>
    <w:rsid w:val="002F10CF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006C"/>
    <w:rsid w:val="00342087"/>
    <w:rsid w:val="00343577"/>
    <w:rsid w:val="00343645"/>
    <w:rsid w:val="00343C9E"/>
    <w:rsid w:val="00344193"/>
    <w:rsid w:val="0034460D"/>
    <w:rsid w:val="00344A57"/>
    <w:rsid w:val="0034521D"/>
    <w:rsid w:val="003471D7"/>
    <w:rsid w:val="0035328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4F12"/>
    <w:rsid w:val="003959AA"/>
    <w:rsid w:val="00397A0F"/>
    <w:rsid w:val="00397FB9"/>
    <w:rsid w:val="003A0E25"/>
    <w:rsid w:val="003A1611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5F36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3E8"/>
    <w:rsid w:val="004364AE"/>
    <w:rsid w:val="00440A44"/>
    <w:rsid w:val="0044111B"/>
    <w:rsid w:val="00441EE0"/>
    <w:rsid w:val="00441F8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20EE"/>
    <w:rsid w:val="00484B32"/>
    <w:rsid w:val="00487B71"/>
    <w:rsid w:val="00487FA4"/>
    <w:rsid w:val="00491464"/>
    <w:rsid w:val="004918C9"/>
    <w:rsid w:val="00491AFF"/>
    <w:rsid w:val="00492218"/>
    <w:rsid w:val="004937D5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94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55C4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22F"/>
    <w:rsid w:val="00560AFF"/>
    <w:rsid w:val="005622A8"/>
    <w:rsid w:val="00563F52"/>
    <w:rsid w:val="00565CA3"/>
    <w:rsid w:val="00565E6F"/>
    <w:rsid w:val="00566A2E"/>
    <w:rsid w:val="00570BA0"/>
    <w:rsid w:val="00573808"/>
    <w:rsid w:val="005753C7"/>
    <w:rsid w:val="00575CF3"/>
    <w:rsid w:val="00576703"/>
    <w:rsid w:val="005773C3"/>
    <w:rsid w:val="0058093A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563"/>
    <w:rsid w:val="005F795E"/>
    <w:rsid w:val="00600C23"/>
    <w:rsid w:val="006012AE"/>
    <w:rsid w:val="0060224E"/>
    <w:rsid w:val="006033E3"/>
    <w:rsid w:val="00605150"/>
    <w:rsid w:val="006058D8"/>
    <w:rsid w:val="0060631E"/>
    <w:rsid w:val="006066BE"/>
    <w:rsid w:val="006078C2"/>
    <w:rsid w:val="006078EF"/>
    <w:rsid w:val="0060795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C45"/>
    <w:rsid w:val="006A6DCC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4628"/>
    <w:rsid w:val="006E7342"/>
    <w:rsid w:val="006E7C9D"/>
    <w:rsid w:val="006F0B3B"/>
    <w:rsid w:val="006F1F59"/>
    <w:rsid w:val="006F3C41"/>
    <w:rsid w:val="006F5AD5"/>
    <w:rsid w:val="006F64B3"/>
    <w:rsid w:val="006F7404"/>
    <w:rsid w:val="007002AC"/>
    <w:rsid w:val="007012EE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4995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64C79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8CB"/>
    <w:rsid w:val="007D3E45"/>
    <w:rsid w:val="007D6DC5"/>
    <w:rsid w:val="007E185D"/>
    <w:rsid w:val="007E2278"/>
    <w:rsid w:val="007E2681"/>
    <w:rsid w:val="007E28CB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5A8A"/>
    <w:rsid w:val="00827B30"/>
    <w:rsid w:val="00830161"/>
    <w:rsid w:val="00831C51"/>
    <w:rsid w:val="0083277F"/>
    <w:rsid w:val="00835661"/>
    <w:rsid w:val="00835890"/>
    <w:rsid w:val="008368BB"/>
    <w:rsid w:val="0084194C"/>
    <w:rsid w:val="00843400"/>
    <w:rsid w:val="00846C26"/>
    <w:rsid w:val="008474EE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39CF"/>
    <w:rsid w:val="00874BBA"/>
    <w:rsid w:val="00874CEA"/>
    <w:rsid w:val="0087671C"/>
    <w:rsid w:val="00876C99"/>
    <w:rsid w:val="00877365"/>
    <w:rsid w:val="008805FA"/>
    <w:rsid w:val="008826AC"/>
    <w:rsid w:val="00884EC6"/>
    <w:rsid w:val="00885E81"/>
    <w:rsid w:val="00886161"/>
    <w:rsid w:val="00887359"/>
    <w:rsid w:val="00887968"/>
    <w:rsid w:val="00887D6F"/>
    <w:rsid w:val="0089097E"/>
    <w:rsid w:val="00891A0B"/>
    <w:rsid w:val="008920CF"/>
    <w:rsid w:val="008932AB"/>
    <w:rsid w:val="008946C9"/>
    <w:rsid w:val="00896732"/>
    <w:rsid w:val="008A1626"/>
    <w:rsid w:val="008A1F50"/>
    <w:rsid w:val="008A3825"/>
    <w:rsid w:val="008A6293"/>
    <w:rsid w:val="008A796F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4791A"/>
    <w:rsid w:val="00952939"/>
    <w:rsid w:val="00953706"/>
    <w:rsid w:val="00953F7F"/>
    <w:rsid w:val="00956378"/>
    <w:rsid w:val="00957BF0"/>
    <w:rsid w:val="00963BC2"/>
    <w:rsid w:val="00966139"/>
    <w:rsid w:val="00966FB4"/>
    <w:rsid w:val="0096785C"/>
    <w:rsid w:val="00971DCB"/>
    <w:rsid w:val="00972CF6"/>
    <w:rsid w:val="00975A81"/>
    <w:rsid w:val="00977EE0"/>
    <w:rsid w:val="00980464"/>
    <w:rsid w:val="00980815"/>
    <w:rsid w:val="00981F2B"/>
    <w:rsid w:val="0098309C"/>
    <w:rsid w:val="00983336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B702D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0D7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060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6933"/>
    <w:rsid w:val="00A6713C"/>
    <w:rsid w:val="00A6717A"/>
    <w:rsid w:val="00A67F0A"/>
    <w:rsid w:val="00A72A6E"/>
    <w:rsid w:val="00A732DB"/>
    <w:rsid w:val="00A73BF2"/>
    <w:rsid w:val="00A74789"/>
    <w:rsid w:val="00A765E6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B7E8B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E7539"/>
    <w:rsid w:val="00AF0B3B"/>
    <w:rsid w:val="00AF335A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3CC1"/>
    <w:rsid w:val="00B35084"/>
    <w:rsid w:val="00B35BC6"/>
    <w:rsid w:val="00B35D00"/>
    <w:rsid w:val="00B362CA"/>
    <w:rsid w:val="00B37DD1"/>
    <w:rsid w:val="00B4224F"/>
    <w:rsid w:val="00B4354B"/>
    <w:rsid w:val="00B44114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7F5"/>
    <w:rsid w:val="00B67ACA"/>
    <w:rsid w:val="00B70476"/>
    <w:rsid w:val="00B716A6"/>
    <w:rsid w:val="00B71973"/>
    <w:rsid w:val="00B7324B"/>
    <w:rsid w:val="00B7624D"/>
    <w:rsid w:val="00B77E79"/>
    <w:rsid w:val="00B80DA3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6576"/>
    <w:rsid w:val="00BA73CD"/>
    <w:rsid w:val="00BB0A86"/>
    <w:rsid w:val="00BB16D3"/>
    <w:rsid w:val="00BB28BF"/>
    <w:rsid w:val="00BB33B7"/>
    <w:rsid w:val="00BB46EA"/>
    <w:rsid w:val="00BB4B71"/>
    <w:rsid w:val="00BB5F6E"/>
    <w:rsid w:val="00BB674F"/>
    <w:rsid w:val="00BB6A35"/>
    <w:rsid w:val="00BC11E0"/>
    <w:rsid w:val="00BC1EB6"/>
    <w:rsid w:val="00BC2F86"/>
    <w:rsid w:val="00BC415A"/>
    <w:rsid w:val="00BC4978"/>
    <w:rsid w:val="00BC4EDE"/>
    <w:rsid w:val="00BC51C0"/>
    <w:rsid w:val="00BC74CF"/>
    <w:rsid w:val="00BC7F0E"/>
    <w:rsid w:val="00BD12DE"/>
    <w:rsid w:val="00BD2374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0FBF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B5B7B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871"/>
    <w:rsid w:val="00D06DD1"/>
    <w:rsid w:val="00D11D20"/>
    <w:rsid w:val="00D144D8"/>
    <w:rsid w:val="00D15F1D"/>
    <w:rsid w:val="00D22666"/>
    <w:rsid w:val="00D24F60"/>
    <w:rsid w:val="00D2640D"/>
    <w:rsid w:val="00D269BB"/>
    <w:rsid w:val="00D317C5"/>
    <w:rsid w:val="00D31AC1"/>
    <w:rsid w:val="00D32DA7"/>
    <w:rsid w:val="00D33376"/>
    <w:rsid w:val="00D3366F"/>
    <w:rsid w:val="00D3394E"/>
    <w:rsid w:val="00D33FE0"/>
    <w:rsid w:val="00D34393"/>
    <w:rsid w:val="00D344D7"/>
    <w:rsid w:val="00D35D05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46EB7"/>
    <w:rsid w:val="00D50FB9"/>
    <w:rsid w:val="00D52DE5"/>
    <w:rsid w:val="00D5425D"/>
    <w:rsid w:val="00D605E9"/>
    <w:rsid w:val="00D643CA"/>
    <w:rsid w:val="00D64747"/>
    <w:rsid w:val="00D659AE"/>
    <w:rsid w:val="00D66631"/>
    <w:rsid w:val="00D66ECC"/>
    <w:rsid w:val="00D674DB"/>
    <w:rsid w:val="00D73967"/>
    <w:rsid w:val="00D73DD2"/>
    <w:rsid w:val="00D74571"/>
    <w:rsid w:val="00D7487A"/>
    <w:rsid w:val="00D77FF9"/>
    <w:rsid w:val="00D80BAC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C7F8C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1D5F"/>
    <w:rsid w:val="00E32A67"/>
    <w:rsid w:val="00E32E27"/>
    <w:rsid w:val="00E334C9"/>
    <w:rsid w:val="00E3377F"/>
    <w:rsid w:val="00E345C3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20DF"/>
    <w:rsid w:val="00E831CC"/>
    <w:rsid w:val="00E86AC4"/>
    <w:rsid w:val="00E9016D"/>
    <w:rsid w:val="00E90C20"/>
    <w:rsid w:val="00E90C79"/>
    <w:rsid w:val="00E9268E"/>
    <w:rsid w:val="00E93798"/>
    <w:rsid w:val="00E9707F"/>
    <w:rsid w:val="00EA0B62"/>
    <w:rsid w:val="00EA143B"/>
    <w:rsid w:val="00EA1EBF"/>
    <w:rsid w:val="00EA2480"/>
    <w:rsid w:val="00EA4AC0"/>
    <w:rsid w:val="00EA52D4"/>
    <w:rsid w:val="00EA5B95"/>
    <w:rsid w:val="00EA77CE"/>
    <w:rsid w:val="00EB4049"/>
    <w:rsid w:val="00EB59FB"/>
    <w:rsid w:val="00EB6885"/>
    <w:rsid w:val="00EC0D11"/>
    <w:rsid w:val="00EC0E79"/>
    <w:rsid w:val="00EC20CA"/>
    <w:rsid w:val="00EC2BA9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3D74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5B48"/>
    <w:rsid w:val="00F27C5F"/>
    <w:rsid w:val="00F304FC"/>
    <w:rsid w:val="00F30D9C"/>
    <w:rsid w:val="00F35107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669F7"/>
    <w:rsid w:val="00F72BE6"/>
    <w:rsid w:val="00F8001C"/>
    <w:rsid w:val="00F83A1D"/>
    <w:rsid w:val="00F83C02"/>
    <w:rsid w:val="00F83F7D"/>
    <w:rsid w:val="00F84436"/>
    <w:rsid w:val="00F85E29"/>
    <w:rsid w:val="00F86093"/>
    <w:rsid w:val="00F875D4"/>
    <w:rsid w:val="00F905D5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A78CB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3A05-F0AE-42C8-9B43-90CF012E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665</cp:revision>
  <cp:lastPrinted>2025-01-16T06:14:00Z</cp:lastPrinted>
  <dcterms:created xsi:type="dcterms:W3CDTF">2022-08-10T04:46:00Z</dcterms:created>
  <dcterms:modified xsi:type="dcterms:W3CDTF">2025-01-16T13:42:00Z</dcterms:modified>
</cp:coreProperties>
</file>